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088_1_11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b2b3487aee45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 MLAY10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 MLAY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b2b3487aee45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